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7B1A88" w14:textId="319FD9B7" w:rsidR="00277361" w:rsidRDefault="004C4DB1">
      <w:r>
        <w:t xml:space="preserve"> </w:t>
      </w:r>
      <w:r w:rsidR="00701B55">
        <w:t xml:space="preserve">For my 6.231 </w:t>
      </w:r>
      <w:proofErr w:type="gramStart"/>
      <w:r w:rsidR="00701B55">
        <w:t>project</w:t>
      </w:r>
      <w:proofErr w:type="gramEnd"/>
      <w:r w:rsidR="00701B55">
        <w:t>, I am looking at implementing a vehicle routing problem.</w:t>
      </w:r>
      <w:r w:rsidR="00DA4E60">
        <w:t xml:space="preserve"> </w:t>
      </w:r>
      <w:r w:rsidR="00FE6240">
        <w:t>The problem will involve</w:t>
      </w:r>
      <w:r w:rsidR="00EB4427">
        <w:t xml:space="preserve"> </w:t>
      </w:r>
      <w:r w:rsidR="0027454F">
        <w:t>numerically</w:t>
      </w:r>
      <w:r w:rsidR="00FE6240">
        <w:t xml:space="preserve"> finding</w:t>
      </w:r>
      <w:r w:rsidR="0027454F">
        <w:t xml:space="preserve"> the lowest </w:t>
      </w:r>
      <w:r w:rsidR="008874EE">
        <w:t xml:space="preserve">cost </w:t>
      </w:r>
      <w:r w:rsidR="00FE6240">
        <w:t xml:space="preserve">(shortest) path in a 2D plane. </w:t>
      </w:r>
      <w:r w:rsidR="00AE2872">
        <w:t>The cost of covering a piece of ground will be determined by a contour plot covering the landscape. The plan is to discretize the state and control space into squares with any of the 9 directions allowed. I will compare VI and PI over the space of the problem in terms of time to convergence for various landscapes. Additionally, I’ll attempt to determine if a hybrid strategy can find a solution faster (in terms of computing time).</w:t>
      </w:r>
      <w:r w:rsidR="004F7F85">
        <w:t xml:space="preserve"> Additionally, I will compare the quality </w:t>
      </w:r>
      <w:r w:rsidR="00215B92">
        <w:t xml:space="preserve">and runtime </w:t>
      </w:r>
      <w:r w:rsidR="004F7F85">
        <w:t xml:space="preserve">of </w:t>
      </w:r>
      <w:r w:rsidR="005F3B94">
        <w:t>the</w:t>
      </w:r>
      <w:r w:rsidR="004F7F85">
        <w:t xml:space="preserve"> rollout algorithm</w:t>
      </w:r>
      <w:r w:rsidR="005F3B94">
        <w:t xml:space="preserve">, using Euclidean distance as its heuristic, </w:t>
      </w:r>
      <w:r w:rsidR="00270B0F">
        <w:t>instead of the exact solution</w:t>
      </w:r>
      <w:r w:rsidR="004F7F85">
        <w:t>.</w:t>
      </w:r>
    </w:p>
    <w:p w14:paraId="3D6E8D7B" w14:textId="77777777" w:rsidR="00277361" w:rsidRDefault="00277361"/>
    <w:p w14:paraId="4489C94F" w14:textId="77777777" w:rsidR="00CB5420" w:rsidRDefault="00277361">
      <w:r>
        <w:t xml:space="preserve">There are some possible extensions of the problem that may be investigated if time permits. One extension involves solving the traveling salesman problem over this </w:t>
      </w:r>
      <w:r w:rsidR="004163A7">
        <w:t>open 2D routing. Another extension involves searching for the optimal hybrid strategy of VI and PI iterations for each landscape (using dynamic programming over the space of DP algorithms applications on the original problem).</w:t>
      </w:r>
      <w:r w:rsidR="007435BC">
        <w:t xml:space="preserve"> Finally, I may also look at the complications of introducing stochastic control. For example, I could consider the possibility that some surfaces are covered in black ice that may cause the veh</w:t>
      </w:r>
      <w:r w:rsidR="00C01174">
        <w:t>icle to slide downhill (with probability proportional to the steepness) or skid in some other direction (with probability prop</w:t>
      </w:r>
      <w:bookmarkStart w:id="0" w:name="_GoBack"/>
      <w:bookmarkEnd w:id="0"/>
      <w:r w:rsidR="00C01174">
        <w:t>ortional to the speed).</w:t>
      </w:r>
    </w:p>
    <w:p w14:paraId="1BB3B8FE" w14:textId="77777777" w:rsidR="00CB5420" w:rsidRDefault="00CB5420"/>
    <w:p w14:paraId="58CC9EBF" w14:textId="198A24FC" w:rsidR="00CB5420" w:rsidRDefault="00D942C1">
      <w:r>
        <w:rPr>
          <w:noProof/>
        </w:rPr>
        <mc:AlternateContent>
          <mc:Choice Requires="wps">
            <w:drawing>
              <wp:anchor distT="0" distB="0" distL="114300" distR="114300" simplePos="0" relativeHeight="251685888" behindDoc="0" locked="0" layoutInCell="1" allowOverlap="1" wp14:anchorId="63B98720" wp14:editId="4CD27968">
                <wp:simplePos x="0" y="0"/>
                <wp:positionH relativeFrom="column">
                  <wp:posOffset>2070980</wp:posOffset>
                </wp:positionH>
                <wp:positionV relativeFrom="paragraph">
                  <wp:posOffset>473754</wp:posOffset>
                </wp:positionV>
                <wp:extent cx="1041149" cy="1828800"/>
                <wp:effectExtent l="50800" t="25400" r="76835" b="101600"/>
                <wp:wrapNone/>
                <wp:docPr id="22" name="Freeform 22"/>
                <wp:cNvGraphicFramePr/>
                <a:graphic xmlns:a="http://schemas.openxmlformats.org/drawingml/2006/main">
                  <a:graphicData uri="http://schemas.microsoft.com/office/word/2010/wordprocessingShape">
                    <wps:wsp>
                      <wps:cNvSpPr/>
                      <wps:spPr>
                        <a:xfrm>
                          <a:off x="0" y="0"/>
                          <a:ext cx="1041149" cy="1828800"/>
                        </a:xfrm>
                        <a:custGeom>
                          <a:avLst/>
                          <a:gdLst>
                            <a:gd name="connsiteX0" fmla="*/ 0 w 1041149"/>
                            <a:gd name="connsiteY0" fmla="*/ 0 h 1828800"/>
                            <a:gd name="connsiteX1" fmla="*/ 253497 w 1041149"/>
                            <a:gd name="connsiteY1" fmla="*/ 289711 h 1828800"/>
                            <a:gd name="connsiteX2" fmla="*/ 452673 w 1041149"/>
                            <a:gd name="connsiteY2" fmla="*/ 1548143 h 1828800"/>
                            <a:gd name="connsiteX3" fmla="*/ 1041149 w 1041149"/>
                            <a:gd name="connsiteY3" fmla="*/ 1828800 h 1828800"/>
                          </a:gdLst>
                          <a:ahLst/>
                          <a:cxnLst>
                            <a:cxn ang="0">
                              <a:pos x="connsiteX0" y="connsiteY0"/>
                            </a:cxn>
                            <a:cxn ang="0">
                              <a:pos x="connsiteX1" y="connsiteY1"/>
                            </a:cxn>
                            <a:cxn ang="0">
                              <a:pos x="connsiteX2" y="connsiteY2"/>
                            </a:cxn>
                            <a:cxn ang="0">
                              <a:pos x="connsiteX3" y="connsiteY3"/>
                            </a:cxn>
                          </a:cxnLst>
                          <a:rect l="l" t="t" r="r" b="b"/>
                          <a:pathLst>
                            <a:path w="1041149" h="1828800">
                              <a:moveTo>
                                <a:pt x="0" y="0"/>
                              </a:moveTo>
                              <a:cubicBezTo>
                                <a:pt x="89026" y="15843"/>
                                <a:pt x="178052" y="31687"/>
                                <a:pt x="253497" y="289711"/>
                              </a:cubicBezTo>
                              <a:cubicBezTo>
                                <a:pt x="328942" y="547735"/>
                                <a:pt x="321398" y="1291628"/>
                                <a:pt x="452673" y="1548143"/>
                              </a:cubicBezTo>
                              <a:cubicBezTo>
                                <a:pt x="583948" y="1804658"/>
                                <a:pt x="822357" y="1750337"/>
                                <a:pt x="1041149" y="1828800"/>
                              </a:cubicBezTo>
                            </a:path>
                          </a:pathLst>
                        </a:custGeom>
                      </wps:spPr>
                      <wps:style>
                        <a:lnRef idx="2">
                          <a:schemeClr val="accent6"/>
                        </a:lnRef>
                        <a:fillRef idx="0">
                          <a:schemeClr val="accent6"/>
                        </a:fillRef>
                        <a:effectRef idx="1">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2" o:spid="_x0000_s1026" style="position:absolute;margin-left:163.05pt;margin-top:37.3pt;width:82pt;height:2in;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1041149,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" path="m0,0c89026,15843,178052,31687,253497,289711,328942,547735,321398,1291628,452673,1548143,583948,1804658,822357,1750337,1041149,1828800e" filled="f" strokecolor="#f79646 [3209]" strokeweight="2pt">
                <v:shadow on="t" opacity="24903f" mv:blur="40000f" origin=",.5" offset="0,20000emu"/>
                <v:path arrowok="t" o:connecttype="custom" o:connectlocs="0,0;253497,289711;452673,1548143;1041149,1828800" o:connectangles="0,0,0,0"/>
              </v:shape>
            </w:pict>
          </mc:Fallback>
        </mc:AlternateContent>
      </w:r>
      <w:r w:rsidR="004C4DB1">
        <w:rPr>
          <w:noProof/>
        </w:rPr>
        <mc:AlternateContent>
          <mc:Choice Requires="wps">
            <w:drawing>
              <wp:anchor distT="0" distB="0" distL="114300" distR="114300" simplePos="0" relativeHeight="251684864" behindDoc="0" locked="0" layoutInCell="1" allowOverlap="1" wp14:anchorId="692EEE77" wp14:editId="6A6862C2">
                <wp:simplePos x="0" y="0"/>
                <wp:positionH relativeFrom="column">
                  <wp:posOffset>342900</wp:posOffset>
                </wp:positionH>
                <wp:positionV relativeFrom="paragraph">
                  <wp:posOffset>2141855</wp:posOffset>
                </wp:positionV>
                <wp:extent cx="5143500" cy="0"/>
                <wp:effectExtent l="0" t="0" r="12700" b="25400"/>
                <wp:wrapNone/>
                <wp:docPr id="21" name="Straight Connector 21"/>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7pt,168.65pt" to="6in,168.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" strokecolor="black [3040]"/>
            </w:pict>
          </mc:Fallback>
        </mc:AlternateContent>
      </w:r>
      <w:r w:rsidR="004C4DB1">
        <w:rPr>
          <w:noProof/>
        </w:rPr>
        <mc:AlternateContent>
          <mc:Choice Requires="wps">
            <w:drawing>
              <wp:anchor distT="0" distB="0" distL="114300" distR="114300" simplePos="0" relativeHeight="251682816" behindDoc="0" locked="0" layoutInCell="1" allowOverlap="1" wp14:anchorId="339ED848" wp14:editId="6BAE16E2">
                <wp:simplePos x="0" y="0"/>
                <wp:positionH relativeFrom="column">
                  <wp:posOffset>342900</wp:posOffset>
                </wp:positionH>
                <wp:positionV relativeFrom="paragraph">
                  <wp:posOffset>1456055</wp:posOffset>
                </wp:positionV>
                <wp:extent cx="5143500" cy="0"/>
                <wp:effectExtent l="0" t="0" r="12700" b="25400"/>
                <wp:wrapNone/>
                <wp:docPr id="20" name="Straight Connector 20"/>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7pt,114.65pt" to="6in,114.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" strokecolor="black [3040]"/>
            </w:pict>
          </mc:Fallback>
        </mc:AlternateContent>
      </w:r>
      <w:r w:rsidR="004C4DB1">
        <w:rPr>
          <w:noProof/>
        </w:rPr>
        <mc:AlternateContent>
          <mc:Choice Requires="wps">
            <w:drawing>
              <wp:anchor distT="0" distB="0" distL="114300" distR="114300" simplePos="0" relativeHeight="251680768" behindDoc="0" locked="0" layoutInCell="1" allowOverlap="1" wp14:anchorId="2ECA0B80" wp14:editId="1D606E6F">
                <wp:simplePos x="0" y="0"/>
                <wp:positionH relativeFrom="column">
                  <wp:posOffset>342900</wp:posOffset>
                </wp:positionH>
                <wp:positionV relativeFrom="paragraph">
                  <wp:posOffset>770255</wp:posOffset>
                </wp:positionV>
                <wp:extent cx="5143500" cy="0"/>
                <wp:effectExtent l="0" t="0" r="12700" b="25400"/>
                <wp:wrapNone/>
                <wp:docPr id="19" name="Straight Connector 19"/>
                <wp:cNvGraphicFramePr/>
                <a:graphic xmlns:a="http://schemas.openxmlformats.org/drawingml/2006/main">
                  <a:graphicData uri="http://schemas.microsoft.com/office/word/2010/wordprocessingShape">
                    <wps:wsp>
                      <wps:cNvCnPr/>
                      <wps:spPr>
                        <a:xfrm>
                          <a:off x="0" y="0"/>
                          <a:ext cx="5143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9"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7pt,60.65pt" to="6in,6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" strokecolor="black [3040]"/>
            </w:pict>
          </mc:Fallback>
        </mc:AlternateContent>
      </w:r>
      <w:r w:rsidR="004C4DB1">
        <w:rPr>
          <w:noProof/>
        </w:rPr>
        <mc:AlternateContent>
          <mc:Choice Requires="wps">
            <w:drawing>
              <wp:anchor distT="0" distB="0" distL="114300" distR="114300" simplePos="0" relativeHeight="251679744" behindDoc="0" locked="0" layoutInCell="1" allowOverlap="1" wp14:anchorId="3E8D0BDB" wp14:editId="48BF7C0C">
                <wp:simplePos x="0" y="0"/>
                <wp:positionH relativeFrom="column">
                  <wp:posOffset>5029200</wp:posOffset>
                </wp:positionH>
                <wp:positionV relativeFrom="paragraph">
                  <wp:posOffset>198755</wp:posOffset>
                </wp:positionV>
                <wp:extent cx="0" cy="25146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96pt,15.65pt" to="396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" strokecolor="black [3040]"/>
            </w:pict>
          </mc:Fallback>
        </mc:AlternateContent>
      </w:r>
      <w:r w:rsidR="004C4DB1">
        <w:rPr>
          <w:noProof/>
        </w:rPr>
        <mc:AlternateContent>
          <mc:Choice Requires="wps">
            <w:drawing>
              <wp:anchor distT="0" distB="0" distL="114300" distR="114300" simplePos="0" relativeHeight="251677696" behindDoc="0" locked="0" layoutInCell="1" allowOverlap="1" wp14:anchorId="3EF21DC1" wp14:editId="1D24DABA">
                <wp:simplePos x="0" y="0"/>
                <wp:positionH relativeFrom="column">
                  <wp:posOffset>4343400</wp:posOffset>
                </wp:positionH>
                <wp:positionV relativeFrom="paragraph">
                  <wp:posOffset>198755</wp:posOffset>
                </wp:positionV>
                <wp:extent cx="0" cy="251460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42pt,15.65pt" to="342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" strokecolor="black [3040]"/>
            </w:pict>
          </mc:Fallback>
        </mc:AlternateContent>
      </w:r>
      <w:r w:rsidR="004C4DB1">
        <w:rPr>
          <w:noProof/>
        </w:rPr>
        <mc:AlternateContent>
          <mc:Choice Requires="wps">
            <w:drawing>
              <wp:anchor distT="0" distB="0" distL="114300" distR="114300" simplePos="0" relativeHeight="251675648" behindDoc="0" locked="0" layoutInCell="1" allowOverlap="1" wp14:anchorId="75D8FB08" wp14:editId="2C54E067">
                <wp:simplePos x="0" y="0"/>
                <wp:positionH relativeFrom="column">
                  <wp:posOffset>3657600</wp:posOffset>
                </wp:positionH>
                <wp:positionV relativeFrom="paragraph">
                  <wp:posOffset>198755</wp:posOffset>
                </wp:positionV>
                <wp:extent cx="0" cy="2514600"/>
                <wp:effectExtent l="0" t="0" r="25400" b="25400"/>
                <wp:wrapNone/>
                <wp:docPr id="16" name="Straight Connector 16"/>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4in,15.65pt" to="4in,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" strokecolor="black [3040]"/>
            </w:pict>
          </mc:Fallback>
        </mc:AlternateContent>
      </w:r>
      <w:r w:rsidR="004C4DB1">
        <w:rPr>
          <w:noProof/>
        </w:rPr>
        <mc:AlternateContent>
          <mc:Choice Requires="wps">
            <w:drawing>
              <wp:anchor distT="0" distB="0" distL="114300" distR="114300" simplePos="0" relativeHeight="251673600" behindDoc="0" locked="0" layoutInCell="1" allowOverlap="1" wp14:anchorId="2A59759D" wp14:editId="05084748">
                <wp:simplePos x="0" y="0"/>
                <wp:positionH relativeFrom="column">
                  <wp:posOffset>2971800</wp:posOffset>
                </wp:positionH>
                <wp:positionV relativeFrom="paragraph">
                  <wp:posOffset>198755</wp:posOffset>
                </wp:positionV>
                <wp:extent cx="0" cy="2514600"/>
                <wp:effectExtent l="0" t="0" r="25400" b="25400"/>
                <wp:wrapNone/>
                <wp:docPr id="15" name="Straight Connector 15"/>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34pt,15.65pt" to="234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" strokecolor="black [3040]"/>
            </w:pict>
          </mc:Fallback>
        </mc:AlternateContent>
      </w:r>
      <w:r w:rsidR="004C4DB1">
        <w:rPr>
          <w:noProof/>
        </w:rPr>
        <mc:AlternateContent>
          <mc:Choice Requires="wps">
            <w:drawing>
              <wp:anchor distT="0" distB="0" distL="114300" distR="114300" simplePos="0" relativeHeight="251671552" behindDoc="0" locked="0" layoutInCell="1" allowOverlap="1" wp14:anchorId="2D2F1905" wp14:editId="5476AC9F">
                <wp:simplePos x="0" y="0"/>
                <wp:positionH relativeFrom="column">
                  <wp:posOffset>2286000</wp:posOffset>
                </wp:positionH>
                <wp:positionV relativeFrom="paragraph">
                  <wp:posOffset>198755</wp:posOffset>
                </wp:positionV>
                <wp:extent cx="0" cy="2514600"/>
                <wp:effectExtent l="0" t="0" r="25400" b="25400"/>
                <wp:wrapNone/>
                <wp:docPr id="14" name="Straight Connector 14"/>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80pt,15.65pt" to="180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" strokecolor="black [3040]"/>
            </w:pict>
          </mc:Fallback>
        </mc:AlternateContent>
      </w:r>
      <w:r w:rsidR="004C4DB1">
        <w:rPr>
          <w:noProof/>
        </w:rPr>
        <mc:AlternateContent>
          <mc:Choice Requires="wps">
            <w:drawing>
              <wp:anchor distT="0" distB="0" distL="114300" distR="114300" simplePos="0" relativeHeight="251669504" behindDoc="0" locked="0" layoutInCell="1" allowOverlap="1" wp14:anchorId="2D092CBE" wp14:editId="17874B5B">
                <wp:simplePos x="0" y="0"/>
                <wp:positionH relativeFrom="column">
                  <wp:posOffset>1600200</wp:posOffset>
                </wp:positionH>
                <wp:positionV relativeFrom="paragraph">
                  <wp:posOffset>198755</wp:posOffset>
                </wp:positionV>
                <wp:extent cx="0" cy="25146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6pt,15.65pt" to="126pt,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" strokecolor="black [3040]"/>
            </w:pict>
          </mc:Fallback>
        </mc:AlternateContent>
      </w:r>
      <w:r w:rsidR="004C4DB1">
        <w:rPr>
          <w:noProof/>
        </w:rPr>
        <mc:AlternateContent>
          <mc:Choice Requires="wps">
            <w:drawing>
              <wp:anchor distT="0" distB="0" distL="114300" distR="114300" simplePos="0" relativeHeight="251667456" behindDoc="0" locked="0" layoutInCell="1" allowOverlap="1" wp14:anchorId="0017818E" wp14:editId="653B3C7E">
                <wp:simplePos x="0" y="0"/>
                <wp:positionH relativeFrom="column">
                  <wp:posOffset>914400</wp:posOffset>
                </wp:positionH>
                <wp:positionV relativeFrom="paragraph">
                  <wp:posOffset>198755</wp:posOffset>
                </wp:positionV>
                <wp:extent cx="0" cy="251460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in,15.65pt" to="1in,213.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" strokecolor="black [3040]"/>
            </w:pict>
          </mc:Fallback>
        </mc:AlternateContent>
      </w:r>
      <w:r w:rsidR="004C4DB1">
        <w:rPr>
          <w:noProof/>
        </w:rPr>
        <mc:AlternateContent>
          <mc:Choice Requires="wps">
            <w:drawing>
              <wp:anchor distT="0" distB="0" distL="114300" distR="114300" simplePos="0" relativeHeight="251666432" behindDoc="0" locked="0" layoutInCell="1" allowOverlap="1" wp14:anchorId="47E3151A" wp14:editId="20D927B4">
                <wp:simplePos x="0" y="0"/>
                <wp:positionH relativeFrom="column">
                  <wp:posOffset>2971800</wp:posOffset>
                </wp:positionH>
                <wp:positionV relativeFrom="paragraph">
                  <wp:posOffset>214185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11" name="Isosceles Triangle 11"/>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 o:spid="_x0000_s1026" type="#_x0000_t5" style="position:absolute;margin-left:234pt;margin-top:168.65pt;width:18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" fillcolor="#9bbb59 [3206]" strokecolor="#94b64e [3046]">
                <v:fill color2="#cdddac [1622]" rotate="t" type="gradient">
                  <o:fill v:ext="view" type="gradientUnscaled"/>
                </v:fill>
                <v:shadow on="t" opacity="22937f" mv:blur="40000f" origin=",.5" offset="0,23000emu"/>
                <w10:wrap type="through"/>
              </v:shape>
            </w:pict>
          </mc:Fallback>
        </mc:AlternateContent>
      </w:r>
      <w:r w:rsidR="004C4DB1">
        <w:rPr>
          <w:noProof/>
        </w:rPr>
        <mc:AlternateContent>
          <mc:Choice Requires="wps">
            <w:drawing>
              <wp:anchor distT="0" distB="0" distL="114300" distR="114300" simplePos="0" relativeHeight="251664384" behindDoc="0" locked="0" layoutInCell="1" allowOverlap="1" wp14:anchorId="22102092" wp14:editId="2AD74E07">
                <wp:simplePos x="0" y="0"/>
                <wp:positionH relativeFrom="column">
                  <wp:posOffset>1943100</wp:posOffset>
                </wp:positionH>
                <wp:positionV relativeFrom="paragraph">
                  <wp:posOffset>313055</wp:posOffset>
                </wp:positionV>
                <wp:extent cx="228600" cy="228600"/>
                <wp:effectExtent l="50800" t="25400" r="76200" b="101600"/>
                <wp:wrapThrough wrapText="bothSides">
                  <wp:wrapPolygon edited="0">
                    <wp:start x="4800" y="-2400"/>
                    <wp:lineTo x="-4800" y="0"/>
                    <wp:lineTo x="-4800" y="28800"/>
                    <wp:lineTo x="26400" y="28800"/>
                    <wp:lineTo x="16800" y="2400"/>
                    <wp:lineTo x="16800" y="-2400"/>
                    <wp:lineTo x="4800" y="-2400"/>
                  </wp:wrapPolygon>
                </wp:wrapThrough>
                <wp:docPr id="10" name="Isosceles Triangle 10"/>
                <wp:cNvGraphicFramePr/>
                <a:graphic xmlns:a="http://schemas.openxmlformats.org/drawingml/2006/main">
                  <a:graphicData uri="http://schemas.microsoft.com/office/word/2010/wordprocessingShape">
                    <wps:wsp>
                      <wps:cNvSpPr/>
                      <wps:spPr>
                        <a:xfrm>
                          <a:off x="0" y="0"/>
                          <a:ext cx="228600" cy="228600"/>
                        </a:xfrm>
                        <a:prstGeom prst="triangl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Isosceles Triangle 10" o:spid="_x0000_s1026" type="#_x0000_t5" style="position:absolute;margin-left:153pt;margin-top:24.65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" fillcolor="#c0504d [3205]" strokecolor="#bc4542 [3045]">
                <v:fill color2="#dfa7a6 [1621]" rotate="t" type="gradient">
                  <o:fill v:ext="view" type="gradientUnscaled"/>
                </v:fill>
                <v:shadow on="t" opacity="22937f" mv:blur="40000f" origin=",.5" offset="0,23000emu"/>
                <w10:wrap type="through"/>
              </v:shape>
            </w:pict>
          </mc:Fallback>
        </mc:AlternateContent>
      </w:r>
      <w:r w:rsidR="004C4DB1">
        <w:rPr>
          <w:noProof/>
        </w:rPr>
        <mc:AlternateContent>
          <mc:Choice Requires="wps">
            <w:drawing>
              <wp:anchor distT="0" distB="0" distL="114300" distR="114300" simplePos="0" relativeHeight="251663360" behindDoc="0" locked="0" layoutInCell="1" allowOverlap="1" wp14:anchorId="0372B780" wp14:editId="44B9C4D2">
                <wp:simplePos x="0" y="0"/>
                <wp:positionH relativeFrom="column">
                  <wp:posOffset>3069496</wp:posOffset>
                </wp:positionH>
                <wp:positionV relativeFrom="paragraph">
                  <wp:posOffset>922724</wp:posOffset>
                </wp:positionV>
                <wp:extent cx="1038734" cy="463107"/>
                <wp:effectExtent l="50800" t="25400" r="53975" b="95885"/>
                <wp:wrapThrough wrapText="bothSides">
                  <wp:wrapPolygon edited="0">
                    <wp:start x="2114" y="-1185"/>
                    <wp:lineTo x="-1057" y="0"/>
                    <wp:lineTo x="-1057" y="18963"/>
                    <wp:lineTo x="0" y="24889"/>
                    <wp:lineTo x="7927" y="24889"/>
                    <wp:lineTo x="8455" y="23704"/>
                    <wp:lineTo x="16382" y="18963"/>
                    <wp:lineTo x="22194" y="3556"/>
                    <wp:lineTo x="21666" y="0"/>
                    <wp:lineTo x="11626" y="-1185"/>
                    <wp:lineTo x="2114" y="-1185"/>
                  </wp:wrapPolygon>
                </wp:wrapThrough>
                <wp:docPr id="9" name="Freeform 9"/>
                <wp:cNvGraphicFramePr/>
                <a:graphic xmlns:a="http://schemas.openxmlformats.org/drawingml/2006/main">
                  <a:graphicData uri="http://schemas.microsoft.com/office/word/2010/wordprocessingShape">
                    <wps:wsp>
                      <wps:cNvSpPr/>
                      <wps:spPr>
                        <a:xfrm>
                          <a:off x="0" y="0"/>
                          <a:ext cx="1038734" cy="463107"/>
                        </a:xfrm>
                        <a:custGeom>
                          <a:avLst/>
                          <a:gdLst>
                            <a:gd name="connsiteX0" fmla="*/ 477199 w 1038734"/>
                            <a:gd name="connsiteY0" fmla="*/ 12757 h 463107"/>
                            <a:gd name="connsiteX1" fmla="*/ 87900 w 1038734"/>
                            <a:gd name="connsiteY1" fmla="*/ 58024 h 463107"/>
                            <a:gd name="connsiteX2" fmla="*/ 51686 w 1038734"/>
                            <a:gd name="connsiteY2" fmla="*/ 447323 h 463107"/>
                            <a:gd name="connsiteX3" fmla="*/ 694482 w 1038734"/>
                            <a:gd name="connsiteY3" fmla="*/ 356788 h 463107"/>
                            <a:gd name="connsiteX4" fmla="*/ 1038514 w 1038734"/>
                            <a:gd name="connsiteY4" fmla="*/ 76131 h 463107"/>
                            <a:gd name="connsiteX5" fmla="*/ 649215 w 1038734"/>
                            <a:gd name="connsiteY5" fmla="*/ 166666 h 463107"/>
                            <a:gd name="connsiteX6" fmla="*/ 477199 w 1038734"/>
                            <a:gd name="connsiteY6" fmla="*/ 12757 h 4631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38734" h="463107">
                              <a:moveTo>
                                <a:pt x="477199" y="12757"/>
                              </a:moveTo>
                              <a:cubicBezTo>
                                <a:pt x="383647" y="-5350"/>
                                <a:pt x="158819" y="-14404"/>
                                <a:pt x="87900" y="58024"/>
                              </a:cubicBezTo>
                              <a:cubicBezTo>
                                <a:pt x="16981" y="130452"/>
                                <a:pt x="-49411" y="397529"/>
                                <a:pt x="51686" y="447323"/>
                              </a:cubicBezTo>
                              <a:cubicBezTo>
                                <a:pt x="152783" y="497117"/>
                                <a:pt x="530011" y="418653"/>
                                <a:pt x="694482" y="356788"/>
                              </a:cubicBezTo>
                              <a:cubicBezTo>
                                <a:pt x="858953" y="294923"/>
                                <a:pt x="1046059" y="107818"/>
                                <a:pt x="1038514" y="76131"/>
                              </a:cubicBezTo>
                              <a:cubicBezTo>
                                <a:pt x="1030970" y="44444"/>
                                <a:pt x="741259" y="172702"/>
                                <a:pt x="649215" y="166666"/>
                              </a:cubicBezTo>
                              <a:cubicBezTo>
                                <a:pt x="557171" y="160630"/>
                                <a:pt x="570751" y="30864"/>
                                <a:pt x="477199" y="12757"/>
                              </a:cubicBez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9" o:spid="_x0000_s1026" style="position:absolute;margin-left:241.7pt;margin-top:72.65pt;width:81.8pt;height:36.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038734,4631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" path="m477199,12757c383647,-5350,158819,-14404,87900,58024,16981,130452,-49411,397529,51686,447323,152783,497117,530011,418653,694482,356788,858953,294923,1046059,107818,1038514,76131,1030970,44444,741259,172702,649215,166666,557171,160630,570751,30864,477199,12757xe" fillcolor="#4f81bd [3204]" strokecolor="#4579b8 [3044]">
                <v:fill color2="#a7bfde [1620]" rotate="t" type="gradient">
                  <o:fill v:ext="view" type="gradientUnscaled"/>
                </v:fill>
                <v:shadow on="t" opacity="22937f" mv:blur="40000f" origin=",.5" offset="0,23000emu"/>
                <v:path arrowok="t" o:connecttype="custom" o:connectlocs="477199,12757;87900,58024;51686,447323;694482,356788;1038514,76131;649215,166666;477199,12757" o:connectangles="0,0,0,0,0,0,0"/>
                <w10:wrap type="through"/>
              </v:shape>
            </w:pict>
          </mc:Fallback>
        </mc:AlternateContent>
      </w:r>
      <w:r w:rsidR="004C4DB1">
        <w:rPr>
          <w:noProof/>
        </w:rPr>
        <mc:AlternateContent>
          <mc:Choice Requires="wps">
            <w:drawing>
              <wp:anchor distT="0" distB="0" distL="114300" distR="114300" simplePos="0" relativeHeight="251662336" behindDoc="0" locked="0" layoutInCell="1" allowOverlap="1" wp14:anchorId="37ECC160" wp14:editId="61437C0B">
                <wp:simplePos x="0" y="0"/>
                <wp:positionH relativeFrom="column">
                  <wp:posOffset>800100</wp:posOffset>
                </wp:positionH>
                <wp:positionV relativeFrom="paragraph">
                  <wp:posOffset>655955</wp:posOffset>
                </wp:positionV>
                <wp:extent cx="1372870" cy="1259840"/>
                <wp:effectExtent l="50800" t="25400" r="74930" b="111760"/>
                <wp:wrapThrough wrapText="bothSides">
                  <wp:wrapPolygon edited="0">
                    <wp:start x="7193" y="-435"/>
                    <wp:lineTo x="-799" y="0"/>
                    <wp:lineTo x="-799" y="12194"/>
                    <wp:lineTo x="799" y="13935"/>
                    <wp:lineTo x="9191" y="20903"/>
                    <wp:lineTo x="14786" y="22645"/>
                    <wp:lineTo x="15186" y="23081"/>
                    <wp:lineTo x="21180" y="23081"/>
                    <wp:lineTo x="22379" y="20903"/>
                    <wp:lineTo x="21980" y="14371"/>
                    <wp:lineTo x="21980" y="13935"/>
                    <wp:lineTo x="19981" y="6532"/>
                    <wp:lineTo x="14786" y="435"/>
                    <wp:lineTo x="13987" y="-435"/>
                    <wp:lineTo x="7193" y="-435"/>
                  </wp:wrapPolygon>
                </wp:wrapThrough>
                <wp:docPr id="5" name="Freeform 5"/>
                <wp:cNvGraphicFramePr/>
                <a:graphic xmlns:a="http://schemas.openxmlformats.org/drawingml/2006/main">
                  <a:graphicData uri="http://schemas.microsoft.com/office/word/2010/wordprocessingShape">
                    <wps:wsp>
                      <wps:cNvSpPr/>
                      <wps:spPr>
                        <a:xfrm>
                          <a:off x="0" y="0"/>
                          <a:ext cx="1372870" cy="1259840"/>
                        </a:xfrm>
                        <a:custGeom>
                          <a:avLst/>
                          <a:gdLst>
                            <a:gd name="connsiteX0" fmla="*/ 3446 w 1373351"/>
                            <a:gd name="connsiteY0" fmla="*/ 565416 h 1260055"/>
                            <a:gd name="connsiteX1" fmla="*/ 419905 w 1373351"/>
                            <a:gd name="connsiteY1" fmla="*/ 49368 h 1260055"/>
                            <a:gd name="connsiteX2" fmla="*/ 1044594 w 1373351"/>
                            <a:gd name="connsiteY2" fmla="*/ 148956 h 1260055"/>
                            <a:gd name="connsiteX3" fmla="*/ 1361465 w 1373351"/>
                            <a:gd name="connsiteY3" fmla="*/ 1181051 h 1260055"/>
                            <a:gd name="connsiteX4" fmla="*/ 646242 w 1373351"/>
                            <a:gd name="connsiteY4" fmla="*/ 1117677 h 1260055"/>
                            <a:gd name="connsiteX5" fmla="*/ 3446 w 1373351"/>
                            <a:gd name="connsiteY5" fmla="*/ 565416 h 12600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373351" h="1260055">
                              <a:moveTo>
                                <a:pt x="3446" y="565416"/>
                              </a:moveTo>
                              <a:cubicBezTo>
                                <a:pt x="-34277" y="387364"/>
                                <a:pt x="246380" y="118778"/>
                                <a:pt x="419905" y="49368"/>
                              </a:cubicBezTo>
                              <a:cubicBezTo>
                                <a:pt x="593430" y="-20042"/>
                                <a:pt x="887667" y="-39658"/>
                                <a:pt x="1044594" y="148956"/>
                              </a:cubicBezTo>
                              <a:cubicBezTo>
                                <a:pt x="1201521" y="337570"/>
                                <a:pt x="1427857" y="1019598"/>
                                <a:pt x="1361465" y="1181051"/>
                              </a:cubicBezTo>
                              <a:cubicBezTo>
                                <a:pt x="1295073" y="1342504"/>
                                <a:pt x="869561" y="1223301"/>
                                <a:pt x="646242" y="1117677"/>
                              </a:cubicBezTo>
                              <a:cubicBezTo>
                                <a:pt x="422923" y="1012053"/>
                                <a:pt x="41169" y="743468"/>
                                <a:pt x="3446" y="565416"/>
                              </a:cubicBez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 o:spid="_x0000_s1026" style="position:absolute;margin-left:63pt;margin-top:51.65pt;width:108.1pt;height:99.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373351,12600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" path="m3446,565416c-34277,387364,246380,118778,419905,49368,593430,-20042,887667,-39658,1044594,148956,1201521,337570,1427857,1019598,1361465,1181051,1295073,1342504,869561,1223301,646242,1117677,422923,1012053,41169,743468,3446,565416xe" fillcolor="#4f81bd [3204]" strokecolor="#4579b8 [3044]">
                <v:fill color2="#a7bfde [1620]" rotate="t" type="gradient">
                  <o:fill v:ext="view" type="gradientUnscaled"/>
                </v:fill>
                <v:shadow on="t" opacity="22937f" mv:blur="40000f" origin=",.5" offset="0,23000emu"/>
                <v:path arrowok="t" o:connecttype="custom" o:connectlocs="3445,565320;419758,49360;1044228,148931;1360988,1180849;646016,1117486;3445,565320" o:connectangles="0,0,0,0,0,0"/>
                <w10:wrap type="through"/>
              </v:shape>
            </w:pict>
          </mc:Fallback>
        </mc:AlternateContent>
      </w:r>
      <w:r w:rsidR="004C4DB1">
        <w:rPr>
          <w:noProof/>
        </w:rPr>
        <mc:AlternateContent>
          <mc:Choice Requires="wps">
            <w:drawing>
              <wp:anchor distT="0" distB="0" distL="114300" distR="114300" simplePos="0" relativeHeight="251661312" behindDoc="0" locked="0" layoutInCell="1" allowOverlap="1" wp14:anchorId="2C1899C6" wp14:editId="5436C4A6">
                <wp:simplePos x="0" y="0"/>
                <wp:positionH relativeFrom="column">
                  <wp:posOffset>2743200</wp:posOffset>
                </wp:positionH>
                <wp:positionV relativeFrom="paragraph">
                  <wp:posOffset>541655</wp:posOffset>
                </wp:positionV>
                <wp:extent cx="1696720" cy="1276985"/>
                <wp:effectExtent l="50800" t="25400" r="81280" b="94615"/>
                <wp:wrapThrough wrapText="bothSides">
                  <wp:wrapPolygon edited="0">
                    <wp:start x="7760" y="-430"/>
                    <wp:lineTo x="-647" y="0"/>
                    <wp:lineTo x="-647" y="18045"/>
                    <wp:lineTo x="2263" y="20623"/>
                    <wp:lineTo x="2263" y="21052"/>
                    <wp:lineTo x="6467" y="22771"/>
                    <wp:lineTo x="13904" y="22771"/>
                    <wp:lineTo x="14228" y="22341"/>
                    <wp:lineTo x="17461" y="20623"/>
                    <wp:lineTo x="17784" y="20623"/>
                    <wp:lineTo x="21341" y="13748"/>
                    <wp:lineTo x="22311" y="7304"/>
                    <wp:lineTo x="22311" y="5156"/>
                    <wp:lineTo x="18754" y="430"/>
                    <wp:lineTo x="17138" y="-430"/>
                    <wp:lineTo x="7760" y="-430"/>
                  </wp:wrapPolygon>
                </wp:wrapThrough>
                <wp:docPr id="3" name="Freeform 3"/>
                <wp:cNvGraphicFramePr/>
                <a:graphic xmlns:a="http://schemas.openxmlformats.org/drawingml/2006/main">
                  <a:graphicData uri="http://schemas.microsoft.com/office/word/2010/wordprocessingShape">
                    <wps:wsp>
                      <wps:cNvSpPr/>
                      <wps:spPr>
                        <a:xfrm>
                          <a:off x="0" y="0"/>
                          <a:ext cx="1696720" cy="1276985"/>
                        </a:xfrm>
                        <a:custGeom>
                          <a:avLst/>
                          <a:gdLst>
                            <a:gd name="connsiteX0" fmla="*/ 94247 w 1696908"/>
                            <a:gd name="connsiteY0" fmla="*/ 216296 h 1277400"/>
                            <a:gd name="connsiteX1" fmla="*/ 1198770 w 1696908"/>
                            <a:gd name="connsiteY1" fmla="*/ 8066 h 1277400"/>
                            <a:gd name="connsiteX2" fmla="*/ 1696710 w 1696908"/>
                            <a:gd name="connsiteY2" fmla="*/ 397365 h 1277400"/>
                            <a:gd name="connsiteX3" fmla="*/ 1244037 w 1696908"/>
                            <a:gd name="connsiteY3" fmla="*/ 1203124 h 1277400"/>
                            <a:gd name="connsiteX4" fmla="*/ 184782 w 1696908"/>
                            <a:gd name="connsiteY4" fmla="*/ 1130696 h 1277400"/>
                            <a:gd name="connsiteX5" fmla="*/ 94247 w 1696908"/>
                            <a:gd name="connsiteY5" fmla="*/ 216296 h 1277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696908" h="1277400">
                              <a:moveTo>
                                <a:pt x="94247" y="216296"/>
                              </a:moveTo>
                              <a:cubicBezTo>
                                <a:pt x="263245" y="29191"/>
                                <a:pt x="931693" y="-22112"/>
                                <a:pt x="1198770" y="8066"/>
                              </a:cubicBezTo>
                              <a:cubicBezTo>
                                <a:pt x="1465847" y="38244"/>
                                <a:pt x="1689166" y="198189"/>
                                <a:pt x="1696710" y="397365"/>
                              </a:cubicBezTo>
                              <a:cubicBezTo>
                                <a:pt x="1704254" y="596541"/>
                                <a:pt x="1496025" y="1080902"/>
                                <a:pt x="1244037" y="1203124"/>
                              </a:cubicBezTo>
                              <a:cubicBezTo>
                                <a:pt x="992049" y="1325346"/>
                                <a:pt x="368869" y="1293659"/>
                                <a:pt x="184782" y="1130696"/>
                              </a:cubicBezTo>
                              <a:cubicBezTo>
                                <a:pt x="695" y="967734"/>
                                <a:pt x="-74751" y="403401"/>
                                <a:pt x="94247" y="216296"/>
                              </a:cubicBez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3in;margin-top:42.65pt;width:133.6pt;height:100.5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696908,1277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" path="m94247,216296c263245,29191,931693,-22112,1198770,8066,1465847,38244,1689166,198189,1696710,397365,1704254,596541,1496025,1080902,1244037,1203124,992049,1325346,368869,1293659,184782,1130696,695,967734,-74751,403401,94247,216296xe" fillcolor="#4f81bd [3204]" strokecolor="#4579b8 [3044]">
                <v:fill color2="#a7bfde [1620]" rotate="t" type="gradient">
                  <o:fill v:ext="view" type="gradientUnscaled"/>
                </v:fill>
                <v:shadow on="t" opacity="22937f" mv:blur="40000f" origin=",.5" offset="0,23000emu"/>
                <v:path arrowok="t" o:connecttype="custom" o:connectlocs="94237,216226;1198637,8063;1696522,397236;1243899,1202733;184762,1130329;94237,216226" o:connectangles="0,0,0,0,0,0"/>
                <w10:wrap type="through"/>
              </v:shape>
            </w:pict>
          </mc:Fallback>
        </mc:AlternateContent>
      </w:r>
      <w:r w:rsidR="004C4DB1">
        <w:rPr>
          <w:noProof/>
        </w:rPr>
        <mc:AlternateContent>
          <mc:Choice Requires="wps">
            <w:drawing>
              <wp:anchor distT="0" distB="0" distL="114300" distR="114300" simplePos="0" relativeHeight="251658239" behindDoc="0" locked="0" layoutInCell="1" allowOverlap="1" wp14:anchorId="61B8F97E" wp14:editId="4DC63ECB">
                <wp:simplePos x="0" y="0"/>
                <wp:positionH relativeFrom="column">
                  <wp:posOffset>577165</wp:posOffset>
                </wp:positionH>
                <wp:positionV relativeFrom="paragraph">
                  <wp:posOffset>240459</wp:posOffset>
                </wp:positionV>
                <wp:extent cx="4249818" cy="2140066"/>
                <wp:effectExtent l="50800" t="25400" r="68580" b="95250"/>
                <wp:wrapThrough wrapText="bothSides">
                  <wp:wrapPolygon edited="0">
                    <wp:start x="13556" y="-256"/>
                    <wp:lineTo x="258" y="0"/>
                    <wp:lineTo x="258" y="4102"/>
                    <wp:lineTo x="-258" y="4102"/>
                    <wp:lineTo x="-258" y="11281"/>
                    <wp:lineTo x="0" y="12306"/>
                    <wp:lineTo x="1549" y="16408"/>
                    <wp:lineTo x="3873" y="20510"/>
                    <wp:lineTo x="5293" y="22049"/>
                    <wp:lineTo x="5423" y="22305"/>
                    <wp:lineTo x="7230" y="22305"/>
                    <wp:lineTo x="7359" y="22049"/>
                    <wp:lineTo x="8650" y="20510"/>
                    <wp:lineTo x="16397" y="20510"/>
                    <wp:lineTo x="21432" y="18972"/>
                    <wp:lineTo x="21303" y="16408"/>
                    <wp:lineTo x="21819" y="12306"/>
                    <wp:lineTo x="21819" y="8204"/>
                    <wp:lineTo x="21174" y="4358"/>
                    <wp:lineTo x="21174" y="3333"/>
                    <wp:lineTo x="17172" y="0"/>
                    <wp:lineTo x="16268" y="-256"/>
                    <wp:lineTo x="13556" y="-256"/>
                  </wp:wrapPolygon>
                </wp:wrapThrough>
                <wp:docPr id="8" name="Freeform 8"/>
                <wp:cNvGraphicFramePr/>
                <a:graphic xmlns:a="http://schemas.openxmlformats.org/drawingml/2006/main">
                  <a:graphicData uri="http://schemas.microsoft.com/office/word/2010/wordprocessingShape">
                    <wps:wsp>
                      <wps:cNvSpPr/>
                      <wps:spPr>
                        <a:xfrm>
                          <a:off x="0" y="0"/>
                          <a:ext cx="4249818" cy="2140066"/>
                        </a:xfrm>
                        <a:custGeom>
                          <a:avLst/>
                          <a:gdLst>
                            <a:gd name="connsiteX0" fmla="*/ 36207 w 4249818"/>
                            <a:gd name="connsiteY0" fmla="*/ 1075267 h 2140066"/>
                            <a:gd name="connsiteX1" fmla="*/ 362132 w 4249818"/>
                            <a:gd name="connsiteY1" fmla="*/ 215188 h 2140066"/>
                            <a:gd name="connsiteX2" fmla="*/ 1620564 w 4249818"/>
                            <a:gd name="connsiteY2" fmla="*/ 523006 h 2140066"/>
                            <a:gd name="connsiteX3" fmla="*/ 2046077 w 4249818"/>
                            <a:gd name="connsiteY3" fmla="*/ 260455 h 2140066"/>
                            <a:gd name="connsiteX4" fmla="*/ 3060065 w 4249818"/>
                            <a:gd name="connsiteY4" fmla="*/ 6958 h 2140066"/>
                            <a:gd name="connsiteX5" fmla="*/ 4191748 w 4249818"/>
                            <a:gd name="connsiteY5" fmla="*/ 550166 h 2140066"/>
                            <a:gd name="connsiteX6" fmla="*/ 3874877 w 4249818"/>
                            <a:gd name="connsiteY6" fmla="*/ 1871972 h 2140066"/>
                            <a:gd name="connsiteX7" fmla="*/ 2082290 w 4249818"/>
                            <a:gd name="connsiteY7" fmla="*/ 1600368 h 2140066"/>
                            <a:gd name="connsiteX8" fmla="*/ 1846900 w 4249818"/>
                            <a:gd name="connsiteY8" fmla="*/ 1011893 h 2140066"/>
                            <a:gd name="connsiteX9" fmla="*/ 1765419 w 4249818"/>
                            <a:gd name="connsiteY9" fmla="*/ 1853865 h 2140066"/>
                            <a:gd name="connsiteX10" fmla="*/ 1059249 w 4249818"/>
                            <a:gd name="connsiteY10" fmla="*/ 2098309 h 2140066"/>
                            <a:gd name="connsiteX11" fmla="*/ 36207 w 4249818"/>
                            <a:gd name="connsiteY11" fmla="*/ 1075267 h 21400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4249818" h="2140066">
                              <a:moveTo>
                                <a:pt x="36207" y="1075267"/>
                              </a:moveTo>
                              <a:cubicBezTo>
                                <a:pt x="-79979" y="761414"/>
                                <a:pt x="98073" y="307231"/>
                                <a:pt x="362132" y="215188"/>
                              </a:cubicBezTo>
                              <a:cubicBezTo>
                                <a:pt x="626191" y="123145"/>
                                <a:pt x="1339907" y="515462"/>
                                <a:pt x="1620564" y="523006"/>
                              </a:cubicBezTo>
                              <a:cubicBezTo>
                                <a:pt x="1901221" y="530550"/>
                                <a:pt x="1806160" y="346463"/>
                                <a:pt x="2046077" y="260455"/>
                              </a:cubicBezTo>
                              <a:cubicBezTo>
                                <a:pt x="2285994" y="174447"/>
                                <a:pt x="2702453" y="-41327"/>
                                <a:pt x="3060065" y="6958"/>
                              </a:cubicBezTo>
                              <a:cubicBezTo>
                                <a:pt x="3417677" y="55243"/>
                                <a:pt x="4055946" y="239330"/>
                                <a:pt x="4191748" y="550166"/>
                              </a:cubicBezTo>
                              <a:cubicBezTo>
                                <a:pt x="4327550" y="861002"/>
                                <a:pt x="4226453" y="1696938"/>
                                <a:pt x="3874877" y="1871972"/>
                              </a:cubicBezTo>
                              <a:cubicBezTo>
                                <a:pt x="3523301" y="2047006"/>
                                <a:pt x="2420286" y="1743715"/>
                                <a:pt x="2082290" y="1600368"/>
                              </a:cubicBezTo>
                              <a:cubicBezTo>
                                <a:pt x="1744294" y="1457021"/>
                                <a:pt x="1899712" y="969644"/>
                                <a:pt x="1846900" y="1011893"/>
                              </a:cubicBezTo>
                              <a:cubicBezTo>
                                <a:pt x="1794088" y="1054142"/>
                                <a:pt x="1896694" y="1672796"/>
                                <a:pt x="1765419" y="1853865"/>
                              </a:cubicBezTo>
                              <a:cubicBezTo>
                                <a:pt x="1634144" y="2034934"/>
                                <a:pt x="1347451" y="2226566"/>
                                <a:pt x="1059249" y="2098309"/>
                              </a:cubicBezTo>
                              <a:cubicBezTo>
                                <a:pt x="771047" y="1970052"/>
                                <a:pt x="152393" y="1389120"/>
                                <a:pt x="36207" y="1075267"/>
                              </a:cubicBezTo>
                              <a:close/>
                            </a:path>
                          </a:pathLst>
                        </a:cu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8" o:spid="_x0000_s1026" style="position:absolute;margin-left:45.45pt;margin-top:18.95pt;width:334.65pt;height:168.5pt;z-index:251658239;visibility:visible;mso-wrap-style:square;mso-wrap-distance-left:9pt;mso-wrap-distance-top:0;mso-wrap-distance-right:9pt;mso-wrap-distance-bottom:0;mso-position-horizontal:absolute;mso-position-horizontal-relative:text;mso-position-vertical:absolute;mso-position-vertical-relative:text;v-text-anchor:middle" coordsize="4249818,214006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" path="m36207,1075267c-79979,761414,98073,307231,362132,215188,626191,123145,1339907,515462,1620564,523006,1901221,530550,1806160,346463,2046077,260455,2285994,174447,2702453,-41327,3060065,6958,3417677,55243,4055946,239330,4191748,550166,4327550,861002,4226453,1696938,3874877,1871972,3523301,2047006,2420286,1743715,2082290,1600368,1744294,1457021,1899712,969644,1846900,1011893,1794088,1054142,1896694,1672796,1765419,1853865,1634144,2034934,1347451,2226566,1059249,2098309,771047,1970052,152393,1389120,36207,1075267xe" fillcolor="#4f81bd [3204]" strokecolor="#4579b8 [3044]">
                <v:fill color2="#a7bfde [1620]" rotate="t" type="gradient">
                  <o:fill v:ext="view" type="gradientUnscaled"/>
                </v:fill>
                <v:shadow on="t" opacity="22937f" mv:blur="40000f" origin=",.5" offset="0,23000emu"/>
                <v:path arrowok="t" o:connecttype="custom" o:connectlocs="36207,1075267;362132,215188;1620564,523006;2046077,260455;3060065,6958;4191748,550166;3874877,1871972;2082290,1600368;1846900,1011893;1765419,1853865;1059249,2098309;36207,1075267" o:connectangles="0,0,0,0,0,0,0,0,0,0,0,0"/>
                <w10:wrap type="through"/>
              </v:shape>
            </w:pict>
          </mc:Fallback>
        </mc:AlternateContent>
      </w:r>
      <w:r w:rsidR="004C4DB1">
        <w:rPr>
          <w:noProof/>
        </w:rPr>
        <mc:AlternateContent>
          <mc:Choice Requires="wps">
            <w:drawing>
              <wp:anchor distT="0" distB="0" distL="114300" distR="114300" simplePos="0" relativeHeight="251657214" behindDoc="0" locked="0" layoutInCell="1" allowOverlap="1" wp14:anchorId="38D12798" wp14:editId="41887A80">
                <wp:simplePos x="0" y="0"/>
                <wp:positionH relativeFrom="column">
                  <wp:posOffset>342900</wp:posOffset>
                </wp:positionH>
                <wp:positionV relativeFrom="paragraph">
                  <wp:posOffset>198755</wp:posOffset>
                </wp:positionV>
                <wp:extent cx="5143500" cy="2514600"/>
                <wp:effectExtent l="50800" t="25400" r="88900" b="101600"/>
                <wp:wrapThrough wrapText="bothSides">
                  <wp:wrapPolygon edited="0">
                    <wp:start x="-213" y="-218"/>
                    <wp:lineTo x="-213" y="22255"/>
                    <wp:lineTo x="21867" y="22255"/>
                    <wp:lineTo x="21867" y="-218"/>
                    <wp:lineTo x="-213" y="-218"/>
                  </wp:wrapPolygon>
                </wp:wrapThrough>
                <wp:docPr id="1" name="Rectangle 1"/>
                <wp:cNvGraphicFramePr/>
                <a:graphic xmlns:a="http://schemas.openxmlformats.org/drawingml/2006/main">
                  <a:graphicData uri="http://schemas.microsoft.com/office/word/2010/wordprocessingShape">
                    <wps:wsp>
                      <wps:cNvSpPr/>
                      <wps:spPr>
                        <a:xfrm>
                          <a:off x="0" y="0"/>
                          <a:ext cx="5143500" cy="25146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27pt;margin-top:15.65pt;width:405pt;height:198pt;z-index:2516572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" fillcolor="#4f81bd [3204]" strokecolor="black [3213]">
                <v:fill color2="#a7bfde [1620]" rotate="t" type="gradient">
                  <o:fill v:ext="view" type="gradientUnscaled"/>
                </v:fill>
                <v:shadow on="t" opacity="22937f" mv:blur="40000f" origin=",.5" offset="0,23000emu"/>
                <w10:wrap type="through"/>
              </v:rect>
            </w:pict>
          </mc:Fallback>
        </mc:AlternateContent>
      </w:r>
      <w:r w:rsidR="00701B55">
        <w:br w:type="column"/>
      </w:r>
    </w:p>
    <w:p w14:paraId="4CB82240" w14:textId="532B5D35" w:rsidR="00CB5420" w:rsidRDefault="00CB5420">
      <w:r>
        <w:t>Proposal B:</w:t>
      </w:r>
    </w:p>
    <w:p w14:paraId="4F06CE76" w14:textId="77777777" w:rsidR="00CB5420" w:rsidRDefault="00CB5420"/>
    <w:p w14:paraId="6AC6F463" w14:textId="3CF2E140" w:rsidR="00971904" w:rsidRDefault="00783ABE">
      <w:r>
        <w:t xml:space="preserve">For my 6.231 </w:t>
      </w:r>
      <w:proofErr w:type="gramStart"/>
      <w:r>
        <w:t>project</w:t>
      </w:r>
      <w:proofErr w:type="gramEnd"/>
      <w:r>
        <w:t xml:space="preserve">, I am looking at implementing a linear system solver using dynamic programming. </w:t>
      </w:r>
      <w:r w:rsidR="00E224B9">
        <w:t xml:space="preserve">The current goal will be to compare the performance of the solver based upon DP principles with the memory and computational time required for </w:t>
      </w:r>
      <w:r w:rsidR="0023287F">
        <w:t>the direct solution of the linear system</w:t>
      </w:r>
      <w:r w:rsidR="00E224B9">
        <w:t>.</w:t>
      </w:r>
      <w:r>
        <w:t xml:space="preserve"> Information on the general method is covered in </w:t>
      </w:r>
      <w:proofErr w:type="spellStart"/>
      <w:r>
        <w:t>Vol</w:t>
      </w:r>
      <w:proofErr w:type="spellEnd"/>
      <w:r>
        <w:t xml:space="preserve"> II Chapter 7 of “Dynamic Programming and Optimal Control” by D. </w:t>
      </w:r>
      <w:proofErr w:type="spellStart"/>
      <w:r>
        <w:t>Bertsekas</w:t>
      </w:r>
      <w:proofErr w:type="spellEnd"/>
      <w:r>
        <w:t>. In addition, various papers will be used to motivate the computation of examples.  Those may include, but are not limited to:</w:t>
      </w:r>
    </w:p>
    <w:p w14:paraId="6D9A5C58" w14:textId="77777777" w:rsidR="00783ABE" w:rsidRDefault="00783ABE"/>
    <w:p w14:paraId="55D588D7" w14:textId="77777777" w:rsidR="00783ABE" w:rsidRDefault="00783ABE" w:rsidP="00783ABE">
      <w:proofErr w:type="spellStart"/>
      <w:r>
        <w:t>Bertsekas</w:t>
      </w:r>
      <w:proofErr w:type="spellEnd"/>
      <w:r>
        <w:t>, D. P., and Yu, H., 2009. “Projected Equation Methods for Approximate Solution of Large Linear Systems," Journal of Computational and Applied Mathematics, Vol. 227, pp. 27-50.</w:t>
      </w:r>
    </w:p>
    <w:p w14:paraId="7BEF7718" w14:textId="77777777" w:rsidR="00783ABE" w:rsidRDefault="00783ABE" w:rsidP="00783ABE"/>
    <w:p w14:paraId="2CB8CF80" w14:textId="77777777" w:rsidR="00783ABE" w:rsidRDefault="00783ABE" w:rsidP="00783ABE">
      <w:proofErr w:type="spellStart"/>
      <w:r w:rsidRPr="00783ABE">
        <w:t>Xin</w:t>
      </w:r>
      <w:proofErr w:type="spellEnd"/>
      <w:r w:rsidRPr="00783ABE">
        <w:t xml:space="preserve"> </w:t>
      </w:r>
      <w:proofErr w:type="spellStart"/>
      <w:r w:rsidRPr="00783ABE">
        <w:t>Xu</w:t>
      </w:r>
      <w:proofErr w:type="spellEnd"/>
      <w:r>
        <w:t xml:space="preserve">, Han-gen He, and </w:t>
      </w:r>
      <w:proofErr w:type="spellStart"/>
      <w:r w:rsidRPr="00783ABE">
        <w:t>Dewen</w:t>
      </w:r>
      <w:proofErr w:type="spellEnd"/>
      <w:r w:rsidRPr="00783ABE">
        <w:t xml:space="preserve"> Hu</w:t>
      </w:r>
      <w:r>
        <w:t>, 2002</w:t>
      </w:r>
      <w:r w:rsidRPr="00783ABE">
        <w:t xml:space="preserve"> </w:t>
      </w:r>
      <w:r>
        <w:t xml:space="preserve">“Efficient Reinforcement Learning Using Recursive Least-Squares Methods” </w:t>
      </w:r>
      <w:r w:rsidRPr="00783ABE">
        <w:t>Journal Of Artificial Intelligence Rese</w:t>
      </w:r>
      <w:r>
        <w:t>arch, Volume 16, pages 259-292 (</w:t>
      </w:r>
      <w:r w:rsidRPr="00783ABE">
        <w:t>arXiv</w:t>
      </w:r>
      <w:proofErr w:type="gramStart"/>
      <w:r w:rsidRPr="00783ABE">
        <w:t>:1106.0707</w:t>
      </w:r>
      <w:proofErr w:type="gramEnd"/>
      <w:r>
        <w:t>)</w:t>
      </w:r>
    </w:p>
    <w:p w14:paraId="48FD3E09" w14:textId="77777777" w:rsidR="000D2ADB" w:rsidRDefault="000D2ADB" w:rsidP="00783ABE"/>
    <w:p w14:paraId="31504CCF" w14:textId="123D67C8" w:rsidR="0044075D" w:rsidRDefault="000D2ADB" w:rsidP="000D2ADB">
      <w:r>
        <w:t xml:space="preserve">Any of the other papers listed under “Simulation-Based </w:t>
      </w:r>
      <w:proofErr w:type="spellStart"/>
      <w:r>
        <w:t>Scientic</w:t>
      </w:r>
      <w:proofErr w:type="spellEnd"/>
      <w:r>
        <w:t xml:space="preserve"> Computation and Least Squares Inference Problems” in the p</w:t>
      </w:r>
      <w:r w:rsidR="00E224B9">
        <w:t>roject guidelines handout</w:t>
      </w:r>
    </w:p>
    <w:p w14:paraId="213C3915" w14:textId="5A6C54D5" w:rsidR="00CB5420" w:rsidRDefault="0044075D" w:rsidP="00CB5420">
      <w:r>
        <w:br w:type="column"/>
      </w:r>
      <w:r w:rsidR="00CB5420">
        <w:t>Proposal C:</w:t>
      </w:r>
    </w:p>
    <w:p w14:paraId="62185471" w14:textId="77777777" w:rsidR="00CB5420" w:rsidRDefault="00CB5420" w:rsidP="00CB5420"/>
    <w:p w14:paraId="6CA85E7A" w14:textId="354507C3" w:rsidR="00E224B9" w:rsidRDefault="0044075D" w:rsidP="000D2ADB">
      <w:r>
        <w:t xml:space="preserve">For my 6.231 </w:t>
      </w:r>
      <w:proofErr w:type="gramStart"/>
      <w:r>
        <w:t>project</w:t>
      </w:r>
      <w:proofErr w:type="gramEnd"/>
      <w:r>
        <w:t>, I am looking at implementing a selection of dy</w:t>
      </w:r>
      <w:r w:rsidR="001C1921">
        <w:t>namic vehicle routing problems.</w:t>
      </w:r>
      <w:r w:rsidR="000A5801">
        <w:t xml:space="preserve"> The goal of this project is to compare the various approaches and derive some insights into the effectiveness and generality of various approaches that have been suggested in the literature.</w:t>
      </w:r>
      <w:r w:rsidR="001C1921">
        <w:t xml:space="preserve"> This will be based upon the paper “A review of dynamic vehicle routing problems” and/or the online summary table “Benchmark data sets for dynamic vehicle routing problems”</w:t>
      </w:r>
    </w:p>
    <w:p w14:paraId="3C61A468" w14:textId="77777777" w:rsidR="001C1921" w:rsidRDefault="001C1921" w:rsidP="000D2ADB"/>
    <w:p w14:paraId="0862F46B" w14:textId="77777777" w:rsidR="001C1921" w:rsidRDefault="001C1921" w:rsidP="000D2ADB"/>
    <w:p w14:paraId="57BD1F7A" w14:textId="3C5AFEB3" w:rsidR="001C1921" w:rsidRDefault="001C1921" w:rsidP="001C1921">
      <w:r>
        <w:t xml:space="preserve">Victor </w:t>
      </w:r>
      <w:proofErr w:type="spellStart"/>
      <w:r>
        <w:t>Pillac</w:t>
      </w:r>
      <w:proofErr w:type="spellEnd"/>
      <w:r>
        <w:t xml:space="preserve">, Michel </w:t>
      </w:r>
      <w:proofErr w:type="spellStart"/>
      <w:r>
        <w:t>Gendreau</w:t>
      </w:r>
      <w:proofErr w:type="spellEnd"/>
      <w:r>
        <w:t xml:space="preserve">, </w:t>
      </w:r>
      <w:proofErr w:type="spellStart"/>
      <w:r>
        <w:t>Christelle</w:t>
      </w:r>
      <w:proofErr w:type="spellEnd"/>
      <w:r>
        <w:t xml:space="preserve"> </w:t>
      </w:r>
      <w:proofErr w:type="spellStart"/>
      <w:r>
        <w:t>Guéret</w:t>
      </w:r>
      <w:proofErr w:type="spellEnd"/>
      <w:r>
        <w:t xml:space="preserve">, Andrés L. </w:t>
      </w:r>
      <w:proofErr w:type="spellStart"/>
      <w:r>
        <w:t>Medaglia</w:t>
      </w:r>
      <w:proofErr w:type="spellEnd"/>
      <w:r>
        <w:t xml:space="preserve">, A review of dynamic vehicle routing problems, European Journal of Operational Research, Volume 225, Issue 1, 16 February 2013, Pages 1-11, ISSN 0377-2217, 10.1016/j.ejor.2012.08.015. </w:t>
      </w:r>
    </w:p>
    <w:p w14:paraId="57476CEF" w14:textId="77777777" w:rsidR="001C1921" w:rsidRDefault="001C1921" w:rsidP="000D2ADB"/>
    <w:p w14:paraId="27512D2E" w14:textId="5F7964D2" w:rsidR="00E850E9" w:rsidRDefault="001C1921" w:rsidP="001C1921">
      <w:r>
        <w:t xml:space="preserve">Dr. </w:t>
      </w:r>
      <w:proofErr w:type="spellStart"/>
      <w:r>
        <w:t>Giselher</w:t>
      </w:r>
      <w:proofErr w:type="spellEnd"/>
      <w:r>
        <w:t xml:space="preserve"> </w:t>
      </w:r>
      <w:proofErr w:type="spellStart"/>
      <w:r>
        <w:t>Pankratz</w:t>
      </w:r>
      <w:proofErr w:type="spellEnd"/>
      <w:r>
        <w:t xml:space="preserve">, </w:t>
      </w:r>
      <w:proofErr w:type="spellStart"/>
      <w:r>
        <w:t>Veikko</w:t>
      </w:r>
      <w:proofErr w:type="spellEnd"/>
      <w:r>
        <w:t xml:space="preserve"> </w:t>
      </w:r>
      <w:proofErr w:type="spellStart"/>
      <w:r>
        <w:t>Krypczyk</w:t>
      </w:r>
      <w:proofErr w:type="spellEnd"/>
      <w:r>
        <w:t>, 2009 “Benchmark data sets for dynamic vehicle routing problems” (h</w:t>
      </w:r>
      <w:r w:rsidRPr="001C1921">
        <w:t>ttp://web.archive.org/web/20100415210552/http://www.fernuni-hagen.de/WINF/inhalte/benchmark_data.htm</w:t>
      </w:r>
      <w:r>
        <w:t>)</w:t>
      </w:r>
    </w:p>
    <w:p w14:paraId="3D66482A" w14:textId="77777777" w:rsidR="00CB5420" w:rsidRDefault="00E850E9" w:rsidP="001C1921">
      <w:r>
        <w:br w:type="column"/>
      </w:r>
      <w:r w:rsidR="00CB5420">
        <w:t>Proposal D:</w:t>
      </w:r>
    </w:p>
    <w:p w14:paraId="3B0A71F5" w14:textId="77777777" w:rsidR="00CB5420" w:rsidRDefault="00CB5420" w:rsidP="001C1921"/>
    <w:p w14:paraId="5BCCEBA8" w14:textId="17EB5AE3" w:rsidR="001C1921" w:rsidRDefault="00E850E9" w:rsidP="001C1921">
      <w:r>
        <w:t xml:space="preserve">For my 6.231 final </w:t>
      </w:r>
      <w:proofErr w:type="gramStart"/>
      <w:r>
        <w:t>project</w:t>
      </w:r>
      <w:proofErr w:type="gramEnd"/>
      <w:r>
        <w:t xml:space="preserve">, I am looking at implementing an extension of a linear solver </w:t>
      </w:r>
      <w:r w:rsidR="00014E88">
        <w:t xml:space="preserve">for solving finite-differencing in parallel using dynamic programming. </w:t>
      </w:r>
      <w:r w:rsidR="009C5E94">
        <w:t xml:space="preserve">This combines several advanced topics in </w:t>
      </w:r>
      <w:r w:rsidR="001D0AE8">
        <w:t>dynamic programming. There seems to be several papers written on this topic</w:t>
      </w:r>
      <w:r w:rsidR="003E2B0D">
        <w:t>. I have included references to two of them below that may form the basis of my implementation work</w:t>
      </w:r>
      <w:r w:rsidR="0078155B">
        <w:t>.</w:t>
      </w:r>
      <w:r w:rsidR="001D0AE8">
        <w:t xml:space="preserve"> If the implementation proves too difficult to achieve, I </w:t>
      </w:r>
      <w:r w:rsidR="003E2B0D">
        <w:t>may</w:t>
      </w:r>
      <w:r w:rsidR="001D0AE8">
        <w:t xml:space="preserve"> instead present an evaluation of these papers.</w:t>
      </w:r>
    </w:p>
    <w:p w14:paraId="15C50907" w14:textId="77777777" w:rsidR="00014E88" w:rsidRDefault="00014E88" w:rsidP="001C1921"/>
    <w:p w14:paraId="380B8CC9" w14:textId="2378DFFC" w:rsidR="00014E88" w:rsidRDefault="00014E88" w:rsidP="00014E88">
      <w:r w:rsidRPr="00014E88">
        <w:t xml:space="preserve">S.L. Chung, F.B. Hanson, H.H. </w:t>
      </w:r>
      <w:proofErr w:type="spellStart"/>
      <w:r w:rsidRPr="00014E88">
        <w:t>Xu</w:t>
      </w:r>
      <w:proofErr w:type="spellEnd"/>
      <w:r w:rsidRPr="00014E88">
        <w:t>, Parallel stochastic dynamic programming: finite element methods, Linear Algebra and its Applications, Volume 172, 15 July 1992, Pages 197-218, ISSN 0024-3795, 10.1016/0024-3795(</w:t>
      </w:r>
      <w:proofErr w:type="gramStart"/>
      <w:r w:rsidRPr="00014E88">
        <w:t>92)90026</w:t>
      </w:r>
      <w:proofErr w:type="gramEnd"/>
      <w:r w:rsidRPr="00014E88">
        <w:t>-7.</w:t>
      </w:r>
    </w:p>
    <w:p w14:paraId="6F359DE9" w14:textId="77777777" w:rsidR="00014E88" w:rsidRDefault="00014E88" w:rsidP="00014E88"/>
    <w:p w14:paraId="282D7FA3" w14:textId="77777777" w:rsidR="00014E88" w:rsidRDefault="00014E88" w:rsidP="00014E88">
      <w:r>
        <w:t xml:space="preserve">Floyd B. Hanson, Techniques in computational stochastic dynamic programming, In: Cornelius T. </w:t>
      </w:r>
      <w:proofErr w:type="spellStart"/>
      <w:r>
        <w:t>Leondes</w:t>
      </w:r>
      <w:proofErr w:type="spellEnd"/>
      <w:r>
        <w:t>, Editor(s), Control and Dynamic Systems, Academic Press, 1996, Volume 76, Pages 103-162, ISSN 0090-5267, ISBN 9780120127764, 10.1016/S0090-</w:t>
      </w:r>
      <w:proofErr w:type="gramStart"/>
      <w:r>
        <w:t>5267(</w:t>
      </w:r>
      <w:proofErr w:type="gramEnd"/>
      <w:r>
        <w:t>96)80017-X.</w:t>
      </w:r>
    </w:p>
    <w:p w14:paraId="7486506D" w14:textId="77777777" w:rsidR="00014E88" w:rsidRDefault="00014E88" w:rsidP="00014E88">
      <w:r>
        <w:t>(http://www.sciencedirect.com/science/article/pii/S009052679680017X)</w:t>
      </w:r>
    </w:p>
    <w:p w14:paraId="5FC858FC" w14:textId="77777777" w:rsidR="00014E88" w:rsidRDefault="00014E88" w:rsidP="00014E88"/>
    <w:p w14:paraId="3E88A739" w14:textId="6CDE3D26" w:rsidR="00014E88" w:rsidRDefault="009C5E94" w:rsidP="00014E88">
      <w:r>
        <w:t xml:space="preserve">Code for </w:t>
      </w:r>
      <w:r w:rsidRPr="009C5E94">
        <w:t xml:space="preserve">Graham V. Candler </w:t>
      </w:r>
      <w:r>
        <w:t>“</w:t>
      </w:r>
      <w:r w:rsidRPr="009C5E94">
        <w:t>Finite-Difference Methods for Cont</w:t>
      </w:r>
      <w:r>
        <w:t>inuous-Time Dynamic Programming”</w:t>
      </w:r>
      <w:r w:rsidRPr="009C5E94">
        <w:t xml:space="preserve">, in Ramon </w:t>
      </w:r>
      <w:proofErr w:type="spellStart"/>
      <w:r w:rsidRPr="009C5E94">
        <w:t>Marimon</w:t>
      </w:r>
      <w:proofErr w:type="spellEnd"/>
      <w:r w:rsidRPr="009C5E94">
        <w:t xml:space="preserve"> and Andrew Scott (</w:t>
      </w:r>
      <w:proofErr w:type="spellStart"/>
      <w:r w:rsidRPr="009C5E94">
        <w:t>eds</w:t>
      </w:r>
      <w:proofErr w:type="spellEnd"/>
      <w:r w:rsidRPr="009C5E94">
        <w:t xml:space="preserve">), Computational Methods for the Study of Dynamic Economies, Chapter 8, </w:t>
      </w:r>
      <w:proofErr w:type="gramStart"/>
      <w:r w:rsidRPr="009C5E94">
        <w:t>Oxford University Press</w:t>
      </w:r>
      <w:proofErr w:type="gramEnd"/>
      <w:r>
        <w:t xml:space="preserve"> (</w:t>
      </w:r>
      <w:r w:rsidRPr="009C5E94">
        <w:t>http://ideas.repec.org/c/dge/qmrbcd/129.html</w:t>
      </w:r>
      <w:r>
        <w:t>)</w:t>
      </w:r>
    </w:p>
    <w:sectPr w:rsidR="00014E88" w:rsidSect="00473340">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9C2DEE" w14:textId="77777777" w:rsidR="00D64699" w:rsidRDefault="00D64699" w:rsidP="00421006">
      <w:r>
        <w:separator/>
      </w:r>
    </w:p>
  </w:endnote>
  <w:endnote w:type="continuationSeparator" w:id="0">
    <w:p w14:paraId="465FFEEB" w14:textId="77777777" w:rsidR="00D64699" w:rsidRDefault="00D64699" w:rsidP="00421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05D4B4" w14:textId="77777777" w:rsidR="00D64699" w:rsidRDefault="00D64699" w:rsidP="00421006">
      <w:r>
        <w:separator/>
      </w:r>
    </w:p>
  </w:footnote>
  <w:footnote w:type="continuationSeparator" w:id="0">
    <w:p w14:paraId="5B184EF1" w14:textId="77777777" w:rsidR="00D64699" w:rsidRDefault="00D64699" w:rsidP="0042100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1B0E9" w14:textId="203747F2" w:rsidR="00D64699" w:rsidRDefault="00D64699">
    <w:pPr>
      <w:pStyle w:val="Header"/>
    </w:pPr>
    <w:r>
      <w:tab/>
    </w:r>
    <w:r>
      <w:tab/>
      <w:t>Jameson Nash</w:t>
    </w:r>
  </w:p>
  <w:p w14:paraId="197B09E5" w14:textId="57E21FA6" w:rsidR="00D64699" w:rsidRDefault="00D64699">
    <w:pPr>
      <w:pStyle w:val="Header"/>
    </w:pPr>
    <w:r>
      <w:tab/>
    </w:r>
    <w:r>
      <w:tab/>
      <w:t>6.231 Final Project Propos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ABE"/>
    <w:rsid w:val="00014E88"/>
    <w:rsid w:val="000A5801"/>
    <w:rsid w:val="000D2ADB"/>
    <w:rsid w:val="001910E4"/>
    <w:rsid w:val="001B641E"/>
    <w:rsid w:val="001C1921"/>
    <w:rsid w:val="001D0AE8"/>
    <w:rsid w:val="00215B92"/>
    <w:rsid w:val="0023287F"/>
    <w:rsid w:val="00270B0F"/>
    <w:rsid w:val="0027454F"/>
    <w:rsid w:val="00277361"/>
    <w:rsid w:val="003B0ADA"/>
    <w:rsid w:val="003D3F4A"/>
    <w:rsid w:val="003E2B0D"/>
    <w:rsid w:val="004163A7"/>
    <w:rsid w:val="00421006"/>
    <w:rsid w:val="0044075D"/>
    <w:rsid w:val="004717F9"/>
    <w:rsid w:val="00473340"/>
    <w:rsid w:val="004C4DB1"/>
    <w:rsid w:val="004F7F85"/>
    <w:rsid w:val="005F3B94"/>
    <w:rsid w:val="00637988"/>
    <w:rsid w:val="00701B55"/>
    <w:rsid w:val="00742086"/>
    <w:rsid w:val="007435BC"/>
    <w:rsid w:val="0078155B"/>
    <w:rsid w:val="00783ABE"/>
    <w:rsid w:val="008874EE"/>
    <w:rsid w:val="00971904"/>
    <w:rsid w:val="009C5E94"/>
    <w:rsid w:val="00AD184E"/>
    <w:rsid w:val="00AE2872"/>
    <w:rsid w:val="00C01174"/>
    <w:rsid w:val="00CB5420"/>
    <w:rsid w:val="00CB7DB6"/>
    <w:rsid w:val="00D64699"/>
    <w:rsid w:val="00D942C1"/>
    <w:rsid w:val="00DA4E60"/>
    <w:rsid w:val="00E224B9"/>
    <w:rsid w:val="00E850E9"/>
    <w:rsid w:val="00EB4427"/>
    <w:rsid w:val="00FA5164"/>
    <w:rsid w:val="00FE62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EBA3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006"/>
    <w:pPr>
      <w:tabs>
        <w:tab w:val="center" w:pos="4320"/>
        <w:tab w:val="right" w:pos="8640"/>
      </w:tabs>
    </w:pPr>
  </w:style>
  <w:style w:type="character" w:customStyle="1" w:styleId="HeaderChar">
    <w:name w:val="Header Char"/>
    <w:basedOn w:val="DefaultParagraphFont"/>
    <w:link w:val="Header"/>
    <w:uiPriority w:val="99"/>
    <w:rsid w:val="00421006"/>
  </w:style>
  <w:style w:type="paragraph" w:styleId="Footer">
    <w:name w:val="footer"/>
    <w:basedOn w:val="Normal"/>
    <w:link w:val="FooterChar"/>
    <w:uiPriority w:val="99"/>
    <w:unhideWhenUsed/>
    <w:rsid w:val="00421006"/>
    <w:pPr>
      <w:tabs>
        <w:tab w:val="center" w:pos="4320"/>
        <w:tab w:val="right" w:pos="8640"/>
      </w:tabs>
    </w:pPr>
  </w:style>
  <w:style w:type="character" w:customStyle="1" w:styleId="FooterChar">
    <w:name w:val="Footer Char"/>
    <w:basedOn w:val="DefaultParagraphFont"/>
    <w:link w:val="Footer"/>
    <w:uiPriority w:val="99"/>
    <w:rsid w:val="00421006"/>
  </w:style>
  <w:style w:type="character" w:styleId="PageNumber">
    <w:name w:val="page number"/>
    <w:basedOn w:val="DefaultParagraphFont"/>
    <w:uiPriority w:val="99"/>
    <w:semiHidden/>
    <w:unhideWhenUsed/>
    <w:rsid w:val="0042100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1006"/>
    <w:pPr>
      <w:tabs>
        <w:tab w:val="center" w:pos="4320"/>
        <w:tab w:val="right" w:pos="8640"/>
      </w:tabs>
    </w:pPr>
  </w:style>
  <w:style w:type="character" w:customStyle="1" w:styleId="HeaderChar">
    <w:name w:val="Header Char"/>
    <w:basedOn w:val="DefaultParagraphFont"/>
    <w:link w:val="Header"/>
    <w:uiPriority w:val="99"/>
    <w:rsid w:val="00421006"/>
  </w:style>
  <w:style w:type="paragraph" w:styleId="Footer">
    <w:name w:val="footer"/>
    <w:basedOn w:val="Normal"/>
    <w:link w:val="FooterChar"/>
    <w:uiPriority w:val="99"/>
    <w:unhideWhenUsed/>
    <w:rsid w:val="00421006"/>
    <w:pPr>
      <w:tabs>
        <w:tab w:val="center" w:pos="4320"/>
        <w:tab w:val="right" w:pos="8640"/>
      </w:tabs>
    </w:pPr>
  </w:style>
  <w:style w:type="character" w:customStyle="1" w:styleId="FooterChar">
    <w:name w:val="Footer Char"/>
    <w:basedOn w:val="DefaultParagraphFont"/>
    <w:link w:val="Footer"/>
    <w:uiPriority w:val="99"/>
    <w:rsid w:val="00421006"/>
  </w:style>
  <w:style w:type="character" w:styleId="PageNumber">
    <w:name w:val="page number"/>
    <w:basedOn w:val="DefaultParagraphFont"/>
    <w:uiPriority w:val="99"/>
    <w:semiHidden/>
    <w:unhideWhenUsed/>
    <w:rsid w:val="00421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542316">
      <w:bodyDiv w:val="1"/>
      <w:marLeft w:val="0"/>
      <w:marRight w:val="0"/>
      <w:marTop w:val="0"/>
      <w:marBottom w:val="0"/>
      <w:divBdr>
        <w:top w:val="none" w:sz="0" w:space="0" w:color="auto"/>
        <w:left w:val="none" w:sz="0" w:space="0" w:color="auto"/>
        <w:bottom w:val="none" w:sz="0" w:space="0" w:color="auto"/>
        <w:right w:val="none" w:sz="0" w:space="0" w:color="auto"/>
      </w:divBdr>
    </w:div>
    <w:div w:id="158663544">
      <w:bodyDiv w:val="1"/>
      <w:marLeft w:val="0"/>
      <w:marRight w:val="0"/>
      <w:marTop w:val="0"/>
      <w:marBottom w:val="0"/>
      <w:divBdr>
        <w:top w:val="none" w:sz="0" w:space="0" w:color="auto"/>
        <w:left w:val="none" w:sz="0" w:space="0" w:color="auto"/>
        <w:bottom w:val="none" w:sz="0" w:space="0" w:color="auto"/>
        <w:right w:val="none" w:sz="0" w:space="0" w:color="auto"/>
      </w:divBdr>
    </w:div>
    <w:div w:id="222757516">
      <w:bodyDiv w:val="1"/>
      <w:marLeft w:val="0"/>
      <w:marRight w:val="0"/>
      <w:marTop w:val="0"/>
      <w:marBottom w:val="0"/>
      <w:divBdr>
        <w:top w:val="none" w:sz="0" w:space="0" w:color="auto"/>
        <w:left w:val="none" w:sz="0" w:space="0" w:color="auto"/>
        <w:bottom w:val="none" w:sz="0" w:space="0" w:color="auto"/>
        <w:right w:val="none" w:sz="0" w:space="0" w:color="auto"/>
      </w:divBdr>
    </w:div>
    <w:div w:id="502663920">
      <w:bodyDiv w:val="1"/>
      <w:marLeft w:val="0"/>
      <w:marRight w:val="0"/>
      <w:marTop w:val="0"/>
      <w:marBottom w:val="0"/>
      <w:divBdr>
        <w:top w:val="none" w:sz="0" w:space="0" w:color="auto"/>
        <w:left w:val="none" w:sz="0" w:space="0" w:color="auto"/>
        <w:bottom w:val="none" w:sz="0" w:space="0" w:color="auto"/>
        <w:right w:val="none" w:sz="0" w:space="0" w:color="auto"/>
      </w:divBdr>
    </w:div>
    <w:div w:id="816532824">
      <w:bodyDiv w:val="1"/>
      <w:marLeft w:val="0"/>
      <w:marRight w:val="0"/>
      <w:marTop w:val="0"/>
      <w:marBottom w:val="0"/>
      <w:divBdr>
        <w:top w:val="none" w:sz="0" w:space="0" w:color="auto"/>
        <w:left w:val="none" w:sz="0" w:space="0" w:color="auto"/>
        <w:bottom w:val="none" w:sz="0" w:space="0" w:color="auto"/>
        <w:right w:val="none" w:sz="0" w:space="0" w:color="auto"/>
      </w:divBdr>
    </w:div>
    <w:div w:id="875192659">
      <w:bodyDiv w:val="1"/>
      <w:marLeft w:val="0"/>
      <w:marRight w:val="0"/>
      <w:marTop w:val="0"/>
      <w:marBottom w:val="0"/>
      <w:divBdr>
        <w:top w:val="none" w:sz="0" w:space="0" w:color="auto"/>
        <w:left w:val="none" w:sz="0" w:space="0" w:color="auto"/>
        <w:bottom w:val="none" w:sz="0" w:space="0" w:color="auto"/>
        <w:right w:val="none" w:sz="0" w:space="0" w:color="auto"/>
      </w:divBdr>
    </w:div>
    <w:div w:id="1015613744">
      <w:bodyDiv w:val="1"/>
      <w:marLeft w:val="0"/>
      <w:marRight w:val="0"/>
      <w:marTop w:val="0"/>
      <w:marBottom w:val="0"/>
      <w:divBdr>
        <w:top w:val="none" w:sz="0" w:space="0" w:color="auto"/>
        <w:left w:val="none" w:sz="0" w:space="0" w:color="auto"/>
        <w:bottom w:val="none" w:sz="0" w:space="0" w:color="auto"/>
        <w:right w:val="none" w:sz="0" w:space="0" w:color="auto"/>
      </w:divBdr>
    </w:div>
    <w:div w:id="1234200873">
      <w:bodyDiv w:val="1"/>
      <w:marLeft w:val="0"/>
      <w:marRight w:val="0"/>
      <w:marTop w:val="0"/>
      <w:marBottom w:val="0"/>
      <w:divBdr>
        <w:top w:val="none" w:sz="0" w:space="0" w:color="auto"/>
        <w:left w:val="none" w:sz="0" w:space="0" w:color="auto"/>
        <w:bottom w:val="none" w:sz="0" w:space="0" w:color="auto"/>
        <w:right w:val="none" w:sz="0" w:space="0" w:color="auto"/>
      </w:divBdr>
    </w:div>
    <w:div w:id="1512451042">
      <w:bodyDiv w:val="1"/>
      <w:marLeft w:val="0"/>
      <w:marRight w:val="0"/>
      <w:marTop w:val="0"/>
      <w:marBottom w:val="0"/>
      <w:divBdr>
        <w:top w:val="none" w:sz="0" w:space="0" w:color="auto"/>
        <w:left w:val="none" w:sz="0" w:space="0" w:color="auto"/>
        <w:bottom w:val="none" w:sz="0" w:space="0" w:color="auto"/>
        <w:right w:val="none" w:sz="0" w:space="0" w:color="auto"/>
      </w:divBdr>
    </w:div>
    <w:div w:id="1594313621">
      <w:bodyDiv w:val="1"/>
      <w:marLeft w:val="0"/>
      <w:marRight w:val="0"/>
      <w:marTop w:val="0"/>
      <w:marBottom w:val="0"/>
      <w:divBdr>
        <w:top w:val="none" w:sz="0" w:space="0" w:color="auto"/>
        <w:left w:val="none" w:sz="0" w:space="0" w:color="auto"/>
        <w:bottom w:val="none" w:sz="0" w:space="0" w:color="auto"/>
        <w:right w:val="none" w:sz="0" w:space="0" w:color="auto"/>
      </w:divBdr>
    </w:div>
    <w:div w:id="1673483973">
      <w:bodyDiv w:val="1"/>
      <w:marLeft w:val="0"/>
      <w:marRight w:val="0"/>
      <w:marTop w:val="0"/>
      <w:marBottom w:val="0"/>
      <w:divBdr>
        <w:top w:val="none" w:sz="0" w:space="0" w:color="auto"/>
        <w:left w:val="none" w:sz="0" w:space="0" w:color="auto"/>
        <w:bottom w:val="none" w:sz="0" w:space="0" w:color="auto"/>
        <w:right w:val="none" w:sz="0" w:space="0" w:color="auto"/>
      </w:divBdr>
    </w:div>
    <w:div w:id="1987542543">
      <w:bodyDiv w:val="1"/>
      <w:marLeft w:val="0"/>
      <w:marRight w:val="0"/>
      <w:marTop w:val="0"/>
      <w:marBottom w:val="0"/>
      <w:divBdr>
        <w:top w:val="none" w:sz="0" w:space="0" w:color="auto"/>
        <w:left w:val="none" w:sz="0" w:space="0" w:color="auto"/>
        <w:bottom w:val="none" w:sz="0" w:space="0" w:color="auto"/>
        <w:right w:val="none" w:sz="0" w:space="0" w:color="auto"/>
      </w:divBdr>
    </w:div>
    <w:div w:id="2124762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FFB28-B21A-CC43-B082-5D60EE741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4</Pages>
  <Words>727</Words>
  <Characters>4148</Characters>
  <Application>Microsoft Macintosh Word</Application>
  <DocSecurity>0</DocSecurity>
  <Lines>34</Lines>
  <Paragraphs>9</Paragraphs>
  <ScaleCrop>false</ScaleCrop>
  <Company>MIT</Company>
  <LinksUpToDate>false</LinksUpToDate>
  <CharactersWithSpaces>4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on Nash</dc:creator>
  <cp:keywords/>
  <dc:description/>
  <cp:lastModifiedBy>Jameson Nash</cp:lastModifiedBy>
  <cp:revision>39</cp:revision>
  <dcterms:created xsi:type="dcterms:W3CDTF">2012-11-15T16:43:00Z</dcterms:created>
  <dcterms:modified xsi:type="dcterms:W3CDTF">2012-11-20T22:06:00Z</dcterms:modified>
</cp:coreProperties>
</file>